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6E6D64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6E6D64">
        <w:rPr>
          <w:rFonts w:ascii="Verdana" w:hAnsi="Verdana" w:cs="Times New Roman"/>
          <w:b/>
          <w:sz w:val="20"/>
          <w:szCs w:val="20"/>
          <w:lang w:val="pt-BR"/>
        </w:rPr>
        <w:t>1</w:t>
      </w:r>
      <w:r w:rsidR="00163572">
        <w:rPr>
          <w:rFonts w:ascii="Verdana" w:hAnsi="Verdana" w:cs="Times New Roman"/>
          <w:b/>
          <w:sz w:val="20"/>
          <w:szCs w:val="20"/>
          <w:lang w:val="pt-BR"/>
        </w:rPr>
        <w:t>0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163572">
        <w:rPr>
          <w:rFonts w:ascii="Verdana" w:hAnsi="Verdana" w:cs="Times New Roman"/>
          <w:b/>
          <w:sz w:val="20"/>
          <w:szCs w:val="20"/>
          <w:lang w:val="pt-BR"/>
        </w:rPr>
        <w:t>outubro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657093" w:rsidRDefault="00657093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Atas</w:t>
      </w:r>
      <w:proofErr w:type="spellEnd"/>
      <w:r w:rsidR="00287E33">
        <w:rPr>
          <w:rFonts w:ascii="Verdana" w:hAnsi="Verdana" w:cs="Times New Roman"/>
          <w:sz w:val="20"/>
          <w:szCs w:val="20"/>
        </w:rPr>
        <w:t xml:space="preserve"> 0</w:t>
      </w:r>
      <w:r w:rsidR="006E6D64">
        <w:rPr>
          <w:rFonts w:ascii="Verdana" w:hAnsi="Verdana" w:cs="Times New Roman"/>
          <w:sz w:val="20"/>
          <w:szCs w:val="20"/>
        </w:rPr>
        <w:t>6</w:t>
      </w:r>
      <w:r w:rsidR="00475C8D">
        <w:rPr>
          <w:rFonts w:ascii="Verdana" w:hAnsi="Verdana" w:cs="Times New Roman"/>
          <w:sz w:val="20"/>
          <w:szCs w:val="20"/>
        </w:rPr>
        <w:t>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1843"/>
        <w:gridCol w:w="2268"/>
        <w:gridCol w:w="2631"/>
      </w:tblGrid>
      <w:tr w:rsidR="00471DBC" w:rsidRPr="005A1732" w:rsidTr="00A0586A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843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D7708" w:rsidRPr="00F912DA" w:rsidTr="0077692E">
        <w:tc>
          <w:tcPr>
            <w:tcW w:w="1021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scuss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D7708" w:rsidRDefault="004D7708" w:rsidP="004D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  <w:shd w:val="clear" w:color="auto" w:fill="auto"/>
          </w:tcPr>
          <w:p w:rsidR="004D7708" w:rsidRPr="002867F2" w:rsidRDefault="004D7708" w:rsidP="001E07D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Minuta da Instrução normativa </w:t>
            </w:r>
            <w:r w:rsidR="001E07DB">
              <w:rPr>
                <w:rFonts w:ascii="Verdana" w:hAnsi="Verdana" w:cs="Times New Roman"/>
                <w:sz w:val="20"/>
                <w:szCs w:val="20"/>
                <w:lang w:val="pt-BR"/>
              </w:rPr>
              <w:t>da DPPG do CERES para solicitação de auxílio</w:t>
            </w: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</w:t>
            </w:r>
            <w:r w:rsidR="001E07DB">
              <w:rPr>
                <w:rFonts w:ascii="Verdana" w:hAnsi="Verdana" w:cs="Times New Roman"/>
                <w:sz w:val="20"/>
                <w:szCs w:val="20"/>
                <w:lang w:val="pt-BR"/>
              </w:rPr>
              <w:t>discente</w:t>
            </w: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em eventos científicos</w:t>
            </w:r>
          </w:p>
        </w:tc>
        <w:tc>
          <w:tcPr>
            <w:tcW w:w="2631" w:type="dxa"/>
            <w:shd w:val="clear" w:color="auto" w:fill="auto"/>
          </w:tcPr>
          <w:p w:rsidR="004D7708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-------------------------</w:t>
            </w:r>
          </w:p>
        </w:tc>
      </w:tr>
      <w:tr w:rsidR="006E6D64" w:rsidRPr="0014597D" w:rsidTr="00A0586A">
        <w:tc>
          <w:tcPr>
            <w:tcW w:w="1021" w:type="dxa"/>
            <w:shd w:val="clear" w:color="auto" w:fill="auto"/>
          </w:tcPr>
          <w:p w:rsidR="004D7708" w:rsidRPr="001E07DB" w:rsidRDefault="004D7708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6E6D64" w:rsidRDefault="006E6D64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E6D64" w:rsidRPr="00BB36AF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E62E4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PP20150100027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64" w:rsidRPr="00BB36AF" w:rsidRDefault="006E6D64" w:rsidP="006E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auríci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Gustavo Coelh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merencian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6D64" w:rsidRPr="003C5BA5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 (processo diligenciado na última reunião)</w:t>
            </w:r>
          </w:p>
        </w:tc>
        <w:tc>
          <w:tcPr>
            <w:tcW w:w="2631" w:type="dxa"/>
            <w:shd w:val="clear" w:color="auto" w:fill="auto"/>
          </w:tcPr>
          <w:p w:rsidR="006E6D64" w:rsidRPr="0014597D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Zanela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Ledo</w:t>
            </w:r>
          </w:p>
        </w:tc>
      </w:tr>
      <w:tr w:rsidR="006E6D64" w:rsidRPr="0014597D" w:rsidTr="00A0586A">
        <w:tc>
          <w:tcPr>
            <w:tcW w:w="1021" w:type="dxa"/>
            <w:shd w:val="clear" w:color="auto" w:fill="auto"/>
          </w:tcPr>
          <w:p w:rsidR="006E6D64" w:rsidRDefault="006E6D64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6D64" w:rsidRDefault="006E6D64" w:rsidP="00804B0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804B01">
              <w:rPr>
                <w:rFonts w:ascii="Verdana" w:hAnsi="Verdana" w:cs="Times New Roman"/>
                <w:sz w:val="20"/>
                <w:szCs w:val="20"/>
              </w:rPr>
              <w:t>2712</w:t>
            </w:r>
            <w:r>
              <w:rPr>
                <w:rFonts w:ascii="Verdana" w:hAnsi="Verdana" w:cs="Times New Roman"/>
                <w:sz w:val="20"/>
                <w:szCs w:val="20"/>
              </w:rPr>
              <w:t>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64" w:rsidRDefault="00804B01" w:rsidP="006E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Yasmin Lopes Müller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6E6D64" w:rsidRPr="002867F2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2867F2">
              <w:rPr>
                <w:rFonts w:ascii="Verdana" w:hAnsi="Verdana" w:cs="Times New Roman"/>
                <w:sz w:val="20"/>
                <w:szCs w:val="20"/>
                <w:lang w:val="pt-BR"/>
              </w:rPr>
              <w:t>Solicitação de ajuda de custo</w:t>
            </w:r>
          </w:p>
        </w:tc>
        <w:tc>
          <w:tcPr>
            <w:tcW w:w="2631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en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tas</w:t>
            </w:r>
            <w:proofErr w:type="spellEnd"/>
          </w:p>
        </w:tc>
      </w:tr>
      <w:tr w:rsidR="006E6D64" w:rsidRPr="0014597D" w:rsidTr="00A0586A">
        <w:tc>
          <w:tcPr>
            <w:tcW w:w="1021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6E6D64" w:rsidRPr="00BB36AF" w:rsidRDefault="006E6D64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BB36AF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6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D64" w:rsidRDefault="006E6D64" w:rsidP="006E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Luis Eduard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ande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6D64" w:rsidRPr="002867F2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2867F2">
              <w:rPr>
                <w:rFonts w:ascii="Verdana" w:hAnsi="Verdana" w:cs="Times New Roman"/>
                <w:sz w:val="20"/>
                <w:szCs w:val="20"/>
                <w:lang w:val="pt-BR"/>
              </w:rPr>
              <w:t>Solicitação de ajuda de custo</w:t>
            </w:r>
          </w:p>
        </w:tc>
        <w:tc>
          <w:tcPr>
            <w:tcW w:w="2631" w:type="dxa"/>
            <w:shd w:val="clear" w:color="auto" w:fill="auto"/>
          </w:tcPr>
          <w:p w:rsidR="006E6D64" w:rsidRDefault="006E6D64" w:rsidP="006E6D6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á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Fari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s</w:t>
            </w:r>
            <w:proofErr w:type="spellEnd"/>
          </w:p>
        </w:tc>
      </w:tr>
      <w:tr w:rsidR="00475C8D" w:rsidRPr="00F912DA" w:rsidTr="00A0586A">
        <w:tc>
          <w:tcPr>
            <w:tcW w:w="1021" w:type="dxa"/>
            <w:shd w:val="clear" w:color="auto" w:fill="auto"/>
          </w:tcPr>
          <w:p w:rsidR="00475C8D" w:rsidRDefault="00475C8D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75C8D" w:rsidRDefault="006E6D64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scuss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75C8D" w:rsidRDefault="006E6D64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  <w:shd w:val="clear" w:color="auto" w:fill="auto"/>
          </w:tcPr>
          <w:p w:rsidR="00475C8D" w:rsidRDefault="006E6D64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lano Institucional de qualificação docente – PIQT do CERES</w:t>
            </w:r>
          </w:p>
        </w:tc>
        <w:tc>
          <w:tcPr>
            <w:tcW w:w="2631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Default="00F912DA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-------------------------</w:t>
            </w:r>
          </w:p>
        </w:tc>
      </w:tr>
      <w:tr w:rsidR="00475C8D" w:rsidRPr="00F912DA" w:rsidTr="00A0586A">
        <w:tc>
          <w:tcPr>
            <w:tcW w:w="1021" w:type="dxa"/>
            <w:shd w:val="clear" w:color="auto" w:fill="auto"/>
          </w:tcPr>
          <w:p w:rsidR="00475C8D" w:rsidRDefault="00475C8D" w:rsidP="004D770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</w:t>
            </w:r>
            <w:r w:rsidR="004D770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75C8D" w:rsidRDefault="006E6D64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scuss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75C8D" w:rsidRDefault="006E6D64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</w:tc>
        <w:tc>
          <w:tcPr>
            <w:tcW w:w="2268" w:type="dxa"/>
            <w:shd w:val="clear" w:color="auto" w:fill="auto"/>
          </w:tcPr>
          <w:p w:rsidR="00475C8D" w:rsidRPr="0039400A" w:rsidRDefault="0039400A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39400A">
              <w:rPr>
                <w:rFonts w:ascii="Verdana" w:hAnsi="Verdana" w:cs="Times New Roman"/>
                <w:sz w:val="20"/>
                <w:szCs w:val="20"/>
                <w:lang w:val="pt-BR"/>
              </w:rPr>
              <w:t>Relatórios Finais projetos de pesquisa</w:t>
            </w:r>
          </w:p>
        </w:tc>
        <w:tc>
          <w:tcPr>
            <w:tcW w:w="2631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F912DA" w:rsidRPr="0039400A" w:rsidRDefault="00F912DA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------------------------</w:t>
            </w:r>
          </w:p>
        </w:tc>
      </w:tr>
    </w:tbl>
    <w:p w:rsidR="00426FFC" w:rsidRPr="002867F2" w:rsidRDefault="00426FF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39400A">
        <w:rPr>
          <w:rFonts w:ascii="Verdana" w:hAnsi="Verdana" w:cs="Times New Roman"/>
          <w:sz w:val="20"/>
          <w:szCs w:val="20"/>
          <w:lang w:val="pt-BR"/>
        </w:rPr>
        <w:t>05</w:t>
      </w:r>
      <w:r w:rsidR="007B2FDC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>de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39400A">
        <w:rPr>
          <w:rFonts w:ascii="Verdana" w:hAnsi="Verdana" w:cs="Times New Roman"/>
          <w:sz w:val="20"/>
          <w:szCs w:val="20"/>
          <w:lang w:val="pt-BR"/>
        </w:rPr>
        <w:t>outubro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>
        <w:rPr>
          <w:rFonts w:ascii="Verdana" w:hAnsi="Verdana" w:cs="Times New Roman"/>
          <w:sz w:val="20"/>
          <w:szCs w:val="20"/>
          <w:lang w:val="pt-BR"/>
        </w:rPr>
        <w:t>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4597D"/>
    <w:rsid w:val="00150DF1"/>
    <w:rsid w:val="00163572"/>
    <w:rsid w:val="0016618D"/>
    <w:rsid w:val="00191E0E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867F2"/>
    <w:rsid w:val="00287E33"/>
    <w:rsid w:val="002C329C"/>
    <w:rsid w:val="00372AAA"/>
    <w:rsid w:val="00382474"/>
    <w:rsid w:val="00391775"/>
    <w:rsid w:val="0039400A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75C8D"/>
    <w:rsid w:val="004D56BD"/>
    <w:rsid w:val="004D7708"/>
    <w:rsid w:val="005020A2"/>
    <w:rsid w:val="00570B08"/>
    <w:rsid w:val="00584538"/>
    <w:rsid w:val="005A1732"/>
    <w:rsid w:val="005C68F5"/>
    <w:rsid w:val="00657093"/>
    <w:rsid w:val="00657C17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2678D"/>
    <w:rsid w:val="008D7A3C"/>
    <w:rsid w:val="008F4FA3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90B90"/>
    <w:rsid w:val="00CA7579"/>
    <w:rsid w:val="00D25C9F"/>
    <w:rsid w:val="00D4727D"/>
    <w:rsid w:val="00D56161"/>
    <w:rsid w:val="00D701C0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40B71"/>
    <w:rsid w:val="00F912DA"/>
    <w:rsid w:val="00FE62E4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8354F5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9E6B-CD2A-43FF-80AF-231042A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9</cp:revision>
  <cp:lastPrinted>2017-10-10T17:09:00Z</cp:lastPrinted>
  <dcterms:created xsi:type="dcterms:W3CDTF">2017-10-05T19:49:00Z</dcterms:created>
  <dcterms:modified xsi:type="dcterms:W3CDTF">2017-10-10T19:25:00Z</dcterms:modified>
</cp:coreProperties>
</file>